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3F74D" w14:textId="3FDE25F3" w:rsidR="00D0025B" w:rsidRPr="00D036E0" w:rsidRDefault="001F1050" w:rsidP="00D65905">
      <w:pPr>
        <w:pStyle w:val="Otsikko1"/>
        <w:rPr>
          <w:lang w:val="en-US"/>
        </w:rPr>
      </w:pPr>
      <w:r w:rsidRPr="003E096A">
        <w:rPr>
          <w:lang w:val="en-GB"/>
        </w:rPr>
        <w:t xml:space="preserve"> </w:t>
      </w:r>
      <w:r w:rsidRPr="003E096A">
        <w:rPr>
          <w:noProof/>
          <w:lang w:val="en-GB"/>
        </w:rPr>
        <w:t>CERTIFICATE FOR TESTING</w:t>
      </w:r>
      <w:r w:rsidR="00D65905" w:rsidRPr="003E096A">
        <w:rPr>
          <w:noProof/>
          <w:lang w:val="en-GB"/>
        </w:rPr>
        <w:t xml:space="preserve"> </w:t>
      </w:r>
      <w:r w:rsidRPr="003E096A">
        <w:rPr>
          <w:noProof/>
          <w:lang w:val="en-GB"/>
        </w:rPr>
        <w:t xml:space="preserve">PURPOSES </w:t>
      </w:r>
      <w:r w:rsidR="00D036E0" w:rsidRPr="00D036E0">
        <w:rPr>
          <w:lang w:val="en-US"/>
        </w:rPr>
        <w:t>TO</w:t>
      </w:r>
      <w:r>
        <w:rPr>
          <w:lang w:val="en-US"/>
        </w:rPr>
        <w:t xml:space="preserve"> </w:t>
      </w:r>
      <w:r w:rsidR="00D65905">
        <w:rPr>
          <w:lang w:val="en-US"/>
        </w:rPr>
        <w:br/>
      </w:r>
      <w:r w:rsidR="00D036E0" w:rsidRPr="00D036E0">
        <w:rPr>
          <w:lang w:val="en-US"/>
        </w:rPr>
        <w:t>THE GOVERNMENT OF FINLAND</w:t>
      </w:r>
      <w:r w:rsidR="008608E2" w:rsidRPr="003E096A">
        <w:rPr>
          <w:noProof/>
          <w:lang w:val="en-GB"/>
        </w:rPr>
        <w:t xml:space="preserve"> </w:t>
      </w:r>
    </w:p>
    <w:p w14:paraId="19733C27" w14:textId="77777777" w:rsidR="008608E2" w:rsidRDefault="008608E2" w:rsidP="00D036E0">
      <w:pPr>
        <w:rPr>
          <w:b/>
          <w:bCs/>
          <w:lang w:val="en-US"/>
        </w:rPr>
      </w:pPr>
    </w:p>
    <w:p w14:paraId="5EADE633" w14:textId="77777777" w:rsidR="008608E2" w:rsidRDefault="00D036E0" w:rsidP="000A21FD">
      <w:pPr>
        <w:spacing w:before="120"/>
        <w:rPr>
          <w:lang w:val="en-US"/>
        </w:rPr>
      </w:pPr>
      <w:r w:rsidRPr="00D036E0">
        <w:rPr>
          <w:b/>
          <w:bCs/>
          <w:lang w:val="en-US"/>
        </w:rPr>
        <w:t>We,</w:t>
      </w:r>
      <w:r w:rsidRPr="00D036E0">
        <w:rPr>
          <w:lang w:val="en-US"/>
        </w:rPr>
        <w:t xml:space="preserve"> </w:t>
      </w:r>
    </w:p>
    <w:p w14:paraId="508F78B3" w14:textId="543C8289" w:rsidR="008608E2" w:rsidRDefault="00A45D02" w:rsidP="00D036E0">
      <w:pPr>
        <w:rPr>
          <w:lang w:val="en-US"/>
        </w:rPr>
      </w:pPr>
      <w:r>
        <w:rPr>
          <w:lang w:val="en-US"/>
        </w:rPr>
        <w:fldChar w:fldCharType="begin">
          <w:ffData>
            <w:name w:val="Teksti1"/>
            <w:enabled/>
            <w:calcOnExit w:val="0"/>
            <w:statusText w:type="text" w:val="name and address of purchaser"/>
            <w:textInput>
              <w:maxLength w:val="230"/>
            </w:textInput>
          </w:ffData>
        </w:fldChar>
      </w:r>
      <w:bookmarkStart w:id="0" w:name="Teksti1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0"/>
      <w:r w:rsidR="00D036E0" w:rsidRPr="00D036E0">
        <w:rPr>
          <w:lang w:val="en-US"/>
        </w:rPr>
        <w:t xml:space="preserve"> </w:t>
      </w:r>
    </w:p>
    <w:p w14:paraId="686D6F1E" w14:textId="6BF72FB3" w:rsidR="00D036E0" w:rsidRPr="00D036E0" w:rsidRDefault="00D036E0" w:rsidP="008608E2">
      <w:pPr>
        <w:spacing w:after="120"/>
        <w:rPr>
          <w:lang w:val="en-US"/>
        </w:rPr>
      </w:pPr>
      <w:r w:rsidRPr="00D036E0">
        <w:rPr>
          <w:rStyle w:val="Voimakaskorostus"/>
          <w:lang w:val="en-US"/>
        </w:rPr>
        <w:t>(</w:t>
      </w:r>
      <w:proofErr w:type="gramStart"/>
      <w:r w:rsidR="00FB4C72" w:rsidRPr="00FB4C72">
        <w:rPr>
          <w:rStyle w:val="Voimakaskorostus"/>
          <w:lang w:val="en-US"/>
        </w:rPr>
        <w:t>name</w:t>
      </w:r>
      <w:proofErr w:type="gramEnd"/>
      <w:r w:rsidR="00FB4C72" w:rsidRPr="00FB4C72">
        <w:rPr>
          <w:rStyle w:val="Voimakaskorostus"/>
          <w:lang w:val="en-US"/>
        </w:rPr>
        <w:t xml:space="preserve"> and address of purchaser</w:t>
      </w:r>
      <w:r w:rsidRPr="00D036E0">
        <w:rPr>
          <w:rStyle w:val="Voimakaskorostus"/>
          <w:lang w:val="en-US"/>
        </w:rPr>
        <w:t>)</w:t>
      </w:r>
    </w:p>
    <w:p w14:paraId="1A39E88A" w14:textId="018DA288" w:rsidR="008608E2" w:rsidRDefault="001F1050" w:rsidP="00D036E0">
      <w:pPr>
        <w:rPr>
          <w:lang w:val="en-US"/>
        </w:rPr>
      </w:pPr>
      <w:r w:rsidRPr="001F1050">
        <w:rPr>
          <w:b/>
          <w:bCs/>
          <w:lang w:val="en-US"/>
        </w:rPr>
        <w:t>hereby certify that the technology / equipment listed below and supplied to us by</w:t>
      </w:r>
      <w:r w:rsidRPr="00D036E0">
        <w:rPr>
          <w:lang w:val="en-US"/>
        </w:rPr>
        <w:t xml:space="preserve"> </w:t>
      </w:r>
    </w:p>
    <w:p w14:paraId="0EECDAE1" w14:textId="5B1C3DC0" w:rsidR="008608E2" w:rsidRDefault="001F1050" w:rsidP="00D036E0">
      <w:pPr>
        <w:rPr>
          <w:lang w:val="en-US"/>
        </w:rPr>
      </w:pPr>
      <w:r>
        <w:rPr>
          <w:lang w:val="en-US"/>
        </w:rPr>
        <w:fldChar w:fldCharType="begin">
          <w:ffData>
            <w:name w:val="Teksti2"/>
            <w:enabled/>
            <w:calcOnExit w:val="0"/>
            <w:statusText w:type="text" w:val="name of supplier"/>
            <w:textInput>
              <w:maxLength w:val="115"/>
            </w:textInput>
          </w:ffData>
        </w:fldChar>
      </w:r>
      <w:bookmarkStart w:id="1" w:name="Teksti2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1"/>
      <w:r w:rsidR="00D036E0" w:rsidRPr="00D036E0">
        <w:rPr>
          <w:lang w:val="en-US"/>
        </w:rPr>
        <w:t xml:space="preserve"> </w:t>
      </w:r>
    </w:p>
    <w:p w14:paraId="1A8D4847" w14:textId="3734EF51" w:rsidR="00D036E0" w:rsidRPr="00D036E0" w:rsidRDefault="00D036E0" w:rsidP="008608E2">
      <w:pPr>
        <w:spacing w:after="120"/>
        <w:rPr>
          <w:lang w:val="en-US"/>
        </w:rPr>
      </w:pPr>
      <w:r w:rsidRPr="00D036E0">
        <w:rPr>
          <w:rStyle w:val="Voimakaskorostus"/>
          <w:lang w:val="en-US"/>
        </w:rPr>
        <w:t>(</w:t>
      </w:r>
      <w:proofErr w:type="gramStart"/>
      <w:r w:rsidR="001F1050" w:rsidRPr="001F1050">
        <w:rPr>
          <w:rStyle w:val="Voimakaskorostus"/>
          <w:lang w:val="en-US"/>
        </w:rPr>
        <w:t>name</w:t>
      </w:r>
      <w:proofErr w:type="gramEnd"/>
      <w:r w:rsidR="001F1050" w:rsidRPr="001F1050">
        <w:rPr>
          <w:rStyle w:val="Voimakaskorostus"/>
          <w:lang w:val="en-US"/>
        </w:rPr>
        <w:t xml:space="preserve"> of supplier</w:t>
      </w:r>
      <w:r w:rsidRPr="00D036E0">
        <w:rPr>
          <w:rStyle w:val="Voimakaskorostus"/>
          <w:lang w:val="en-US"/>
        </w:rPr>
        <w:t>)</w:t>
      </w:r>
    </w:p>
    <w:p w14:paraId="39AFD6ED" w14:textId="2F8D6B21" w:rsidR="001F1050" w:rsidRPr="001F1050" w:rsidRDefault="001F1050" w:rsidP="001F1050">
      <w:pPr>
        <w:rPr>
          <w:b/>
          <w:bCs/>
          <w:lang w:val="en-US"/>
        </w:rPr>
      </w:pPr>
      <w:r w:rsidRPr="001F1050">
        <w:rPr>
          <w:b/>
          <w:bCs/>
          <w:lang w:val="en-US"/>
        </w:rPr>
        <w:t>Will be used for testing and/or evaluation purposes only</w:t>
      </w:r>
      <w:r>
        <w:rPr>
          <w:b/>
          <w:bCs/>
          <w:lang w:val="en-US"/>
        </w:rPr>
        <w:t>.</w:t>
      </w:r>
    </w:p>
    <w:p w14:paraId="29D5157F" w14:textId="77777777" w:rsidR="001F1050" w:rsidRPr="001F1050" w:rsidRDefault="001F1050" w:rsidP="001F1050">
      <w:pPr>
        <w:rPr>
          <w:b/>
          <w:bCs/>
          <w:lang w:val="en-US"/>
        </w:rPr>
      </w:pPr>
    </w:p>
    <w:p w14:paraId="7381155F" w14:textId="2485FE74" w:rsidR="00D036E0" w:rsidRDefault="001F1050" w:rsidP="001F1050">
      <w:pPr>
        <w:rPr>
          <w:b/>
          <w:bCs/>
          <w:lang w:val="en-US"/>
        </w:rPr>
      </w:pPr>
      <w:r w:rsidRPr="001F1050">
        <w:rPr>
          <w:b/>
          <w:bCs/>
          <w:lang w:val="en-US"/>
        </w:rPr>
        <w:t xml:space="preserve">And will not be transferred or re-exported to any third party without a prior written consent of the government of </w:t>
      </w:r>
      <w:proofErr w:type="spellStart"/>
      <w:r w:rsidRPr="001F1050">
        <w:rPr>
          <w:b/>
          <w:bCs/>
          <w:lang w:val="en-US"/>
        </w:rPr>
        <w:t>finland</w:t>
      </w:r>
      <w:proofErr w:type="spellEnd"/>
      <w:r w:rsidR="00D036E0" w:rsidRPr="00D036E0">
        <w:rPr>
          <w:lang w:val="en-US"/>
        </w:rPr>
        <w:br/>
        <w:t xml:space="preserve"> </w:t>
      </w:r>
    </w:p>
    <w:p w14:paraId="6AB87A96" w14:textId="77777777" w:rsidR="001F1050" w:rsidRPr="00C86694" w:rsidRDefault="001F1050" w:rsidP="001F1050">
      <w:pPr>
        <w:rPr>
          <w:lang w:val="en-US"/>
        </w:rPr>
      </w:pPr>
      <w:r w:rsidRPr="00C86694">
        <w:rPr>
          <w:lang w:val="en-US"/>
        </w:rPr>
        <w:t xml:space="preserve">We confirm that the technology / equipment will be </w:t>
      </w:r>
    </w:p>
    <w:p w14:paraId="7780C61E" w14:textId="677A8678" w:rsidR="009335F6" w:rsidRDefault="001F1050" w:rsidP="001F1050">
      <w:pPr>
        <w:spacing w:before="120" w:after="120"/>
        <w:ind w:left="567"/>
        <w:rPr>
          <w:lang w:val="en-US"/>
        </w:rPr>
      </w:pPr>
      <w:r>
        <w:rPr>
          <w:lang w:val="en-US"/>
        </w:rPr>
        <w:fldChar w:fldCharType="begin">
          <w:ffData>
            <w:name w:val="Valinta1"/>
            <w:enabled/>
            <w:calcOnExit w:val="0"/>
            <w:statusText w:type="text" w:val="We confirm that the technology / equipment will be returned."/>
            <w:checkBox>
              <w:sizeAuto/>
              <w:default w:val="0"/>
            </w:checkBox>
          </w:ffData>
        </w:fldChar>
      </w:r>
      <w:bookmarkStart w:id="2" w:name="Valinta1"/>
      <w:r>
        <w:rPr>
          <w:lang w:val="en-US"/>
        </w:rPr>
        <w:instrText xml:space="preserve"> FORMCHECKBOX </w:instrText>
      </w:r>
      <w:r w:rsidR="00283CE3">
        <w:rPr>
          <w:lang w:val="en-US"/>
        </w:rPr>
      </w:r>
      <w:r w:rsidR="00283CE3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2"/>
      <w:r>
        <w:rPr>
          <w:lang w:val="en-US"/>
        </w:rPr>
        <w:t xml:space="preserve"> </w:t>
      </w:r>
      <w:r w:rsidRPr="001F1050">
        <w:rPr>
          <w:lang w:val="en-US"/>
        </w:rPr>
        <w:t xml:space="preserve">returned to the aforementioned supplier after completing the testing / </w:t>
      </w:r>
      <w:proofErr w:type="gramStart"/>
      <w:r w:rsidRPr="001F1050">
        <w:rPr>
          <w:lang w:val="en-US"/>
        </w:rPr>
        <w:t>evaluation</w:t>
      </w:r>
      <w:proofErr w:type="gramEnd"/>
    </w:p>
    <w:p w14:paraId="4AD05AED" w14:textId="1C54EDAD" w:rsidR="001F1050" w:rsidRDefault="001F1050" w:rsidP="001F1050">
      <w:pPr>
        <w:spacing w:after="120"/>
        <w:ind w:left="567"/>
        <w:rPr>
          <w:lang w:val="en-US"/>
        </w:rPr>
      </w:pPr>
      <w:r>
        <w:rPr>
          <w:lang w:val="en-US"/>
        </w:rPr>
        <w:t>OR</w:t>
      </w:r>
    </w:p>
    <w:p w14:paraId="012ECB4F" w14:textId="537F923F" w:rsidR="001F1050" w:rsidRDefault="001F1050" w:rsidP="001F1050">
      <w:pPr>
        <w:spacing w:after="240"/>
        <w:ind w:left="567"/>
        <w:rPr>
          <w:lang w:val="en-US"/>
        </w:rPr>
      </w:pPr>
      <w:r>
        <w:rPr>
          <w:lang w:val="en-US"/>
        </w:rPr>
        <w:fldChar w:fldCharType="begin">
          <w:ffData>
            <w:name w:val="Valinta2"/>
            <w:enabled/>
            <w:calcOnExit w:val="0"/>
            <w:statusText w:type="text" w:val="We confirm that the technology / equipment will be destroyed."/>
            <w:checkBox>
              <w:sizeAuto/>
              <w:default w:val="0"/>
            </w:checkBox>
          </w:ffData>
        </w:fldChar>
      </w:r>
      <w:bookmarkStart w:id="3" w:name="Valinta2"/>
      <w:r>
        <w:rPr>
          <w:lang w:val="en-US"/>
        </w:rPr>
        <w:instrText xml:space="preserve"> FORMCHECKBOX </w:instrText>
      </w:r>
      <w:r w:rsidR="00283CE3">
        <w:rPr>
          <w:lang w:val="en-US"/>
        </w:rPr>
      </w:r>
      <w:r w:rsidR="00283CE3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3"/>
      <w:r>
        <w:rPr>
          <w:lang w:val="en-US"/>
        </w:rPr>
        <w:t xml:space="preserve"> </w:t>
      </w:r>
      <w:r w:rsidRPr="001F1050">
        <w:rPr>
          <w:lang w:val="en-US"/>
        </w:rPr>
        <w:t>destroyed during the testing / evaluation</w:t>
      </w:r>
    </w:p>
    <w:p w14:paraId="4EB7FB7E" w14:textId="3A4C7F2B" w:rsidR="001F1050" w:rsidRPr="009335F6" w:rsidRDefault="001F1050" w:rsidP="001F1050">
      <w:pPr>
        <w:spacing w:after="240"/>
        <w:rPr>
          <w:lang w:val="en-US"/>
        </w:rPr>
      </w:pPr>
      <w:r w:rsidRPr="001F1050">
        <w:rPr>
          <w:lang w:val="en-US"/>
        </w:rPr>
        <w:t>We confirm that the technology / equipment will not be used in any activities related to the development nor production of chemical, biological or nuclear weapons or for missiles capable of delivering such weapons.</w:t>
      </w:r>
    </w:p>
    <w:p w14:paraId="70227C73" w14:textId="760D45F4" w:rsidR="00C84600" w:rsidRDefault="00C84600" w:rsidP="009335F6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1"/>
        <w:gridCol w:w="2664"/>
        <w:gridCol w:w="1536"/>
        <w:gridCol w:w="707"/>
      </w:tblGrid>
      <w:tr w:rsidR="003E096A" w14:paraId="078F4E83" w14:textId="05E605FD" w:rsidTr="003E096A">
        <w:trPr>
          <w:trHeight w:val="369"/>
        </w:trPr>
        <w:tc>
          <w:tcPr>
            <w:tcW w:w="4731" w:type="dxa"/>
          </w:tcPr>
          <w:p w14:paraId="082C4EC3" w14:textId="17D55D1B" w:rsidR="003E096A" w:rsidRDefault="003E096A" w:rsidP="00C84600">
            <w:pPr>
              <w:pStyle w:val="Otsikko3"/>
              <w:rPr>
                <w:lang w:val="en-US"/>
              </w:rPr>
            </w:pPr>
            <w:r w:rsidRPr="001410CA">
              <w:rPr>
                <w:lang w:val="en-US"/>
              </w:rPr>
              <w:t xml:space="preserve">Technology </w:t>
            </w:r>
            <w:r>
              <w:rPr>
                <w:lang w:val="en-US"/>
              </w:rPr>
              <w:t>/ equipment</w:t>
            </w:r>
          </w:p>
        </w:tc>
        <w:tc>
          <w:tcPr>
            <w:tcW w:w="2664" w:type="dxa"/>
          </w:tcPr>
          <w:p w14:paraId="5F4B35A5" w14:textId="5FBB0544" w:rsidR="003E096A" w:rsidRDefault="003E096A" w:rsidP="00C01FF2">
            <w:pPr>
              <w:pStyle w:val="Otsikko3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536" w:type="dxa"/>
          </w:tcPr>
          <w:p w14:paraId="26D65533" w14:textId="5E2C29C4" w:rsidR="003E096A" w:rsidRDefault="003E096A" w:rsidP="00C84600">
            <w:pPr>
              <w:pStyle w:val="Otsikko3"/>
              <w:jc w:val="center"/>
              <w:rPr>
                <w:lang w:val="en-US"/>
              </w:rPr>
            </w:pPr>
            <w:r>
              <w:rPr>
                <w:lang w:val="en-US"/>
              </w:rPr>
              <w:t>Quantity</w:t>
            </w:r>
          </w:p>
        </w:tc>
        <w:tc>
          <w:tcPr>
            <w:tcW w:w="707" w:type="dxa"/>
          </w:tcPr>
          <w:p w14:paraId="64807C78" w14:textId="1323D349" w:rsidR="003E096A" w:rsidRDefault="003E096A" w:rsidP="00C84600">
            <w:pPr>
              <w:pStyle w:val="Otsikko3"/>
              <w:jc w:val="center"/>
              <w:rPr>
                <w:lang w:val="en-US"/>
              </w:rPr>
            </w:pPr>
            <w:r>
              <w:rPr>
                <w:lang w:val="en-US"/>
              </w:rPr>
              <w:t>Unit</w:t>
            </w:r>
          </w:p>
        </w:tc>
      </w:tr>
      <w:tr w:rsidR="003E096A" w14:paraId="1AE30AD1" w14:textId="30340553" w:rsidTr="003E096A">
        <w:trPr>
          <w:trHeight w:val="272"/>
        </w:trPr>
        <w:tc>
          <w:tcPr>
            <w:tcW w:w="4731" w:type="dxa"/>
          </w:tcPr>
          <w:p w14:paraId="1FC3A7EC" w14:textId="41BBAFE0" w:rsidR="003E096A" w:rsidRDefault="003E096A" w:rsidP="00C84600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Technology / equipment, row 1"/>
                  <w:textInput>
                    <w:maxLength w:val="25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64" w:type="dxa"/>
          </w:tcPr>
          <w:p w14:paraId="6ED68E11" w14:textId="3AEFAD53" w:rsidR="003E096A" w:rsidRDefault="003E096A" w:rsidP="00C01FF2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Type, row 1"/>
                  <w:textInput>
                    <w:maxLength w:val="15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36" w:type="dxa"/>
          </w:tcPr>
          <w:p w14:paraId="300DC248" w14:textId="2B3AC314" w:rsidR="003E096A" w:rsidRDefault="003E096A" w:rsidP="00C846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Qauntity, row 1"/>
                  <w:textInput>
                    <w:maxLength w:val="9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707" w:type="dxa"/>
          </w:tcPr>
          <w:p w14:paraId="56BD130C" w14:textId="4F628F64" w:rsidR="003E096A" w:rsidRDefault="003E096A" w:rsidP="00C846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Unit, row 1  "/>
                  <w:textInput>
                    <w:maxLength w:val="4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E096A" w14:paraId="2CE8D5AD" w14:textId="2E90A1A8" w:rsidTr="003E096A">
        <w:trPr>
          <w:trHeight w:val="272"/>
        </w:trPr>
        <w:tc>
          <w:tcPr>
            <w:tcW w:w="4731" w:type="dxa"/>
          </w:tcPr>
          <w:p w14:paraId="1322B26B" w14:textId="08EBF310" w:rsidR="003E096A" w:rsidRDefault="003E096A" w:rsidP="00C84600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Technology / equipment, row 2"/>
                  <w:textInput>
                    <w:maxLength w:val="25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64" w:type="dxa"/>
          </w:tcPr>
          <w:p w14:paraId="1C8743FD" w14:textId="23969FA0" w:rsidR="003E096A" w:rsidRDefault="003E096A" w:rsidP="00C01FF2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Type, row 2"/>
                  <w:textInput>
                    <w:maxLength w:val="15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36" w:type="dxa"/>
          </w:tcPr>
          <w:p w14:paraId="35237914" w14:textId="7A048A27" w:rsidR="003E096A" w:rsidRDefault="003E096A" w:rsidP="00C846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Qauntity, row 2"/>
                  <w:textInput>
                    <w:maxLength w:val="9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707" w:type="dxa"/>
          </w:tcPr>
          <w:p w14:paraId="7D966BE4" w14:textId="19EF17AD" w:rsidR="003E096A" w:rsidRDefault="003E096A" w:rsidP="00C846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Unit, row 2"/>
                  <w:textInput>
                    <w:maxLength w:val="4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E096A" w14:paraId="091AFEC3" w14:textId="0EB5FD12" w:rsidTr="003E096A">
        <w:trPr>
          <w:trHeight w:val="272"/>
        </w:trPr>
        <w:tc>
          <w:tcPr>
            <w:tcW w:w="4731" w:type="dxa"/>
          </w:tcPr>
          <w:p w14:paraId="7B5A066A" w14:textId="72F97AB5" w:rsidR="003E096A" w:rsidRDefault="003E096A" w:rsidP="00C84600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Technology / equipment, row 3"/>
                  <w:textInput>
                    <w:maxLength w:val="25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64" w:type="dxa"/>
          </w:tcPr>
          <w:p w14:paraId="4317C1DD" w14:textId="36948DC0" w:rsidR="003E096A" w:rsidRDefault="003E096A" w:rsidP="00C01FF2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Type, row 3"/>
                  <w:textInput>
                    <w:maxLength w:val="15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36" w:type="dxa"/>
          </w:tcPr>
          <w:p w14:paraId="47B51608" w14:textId="2372804C" w:rsidR="003E096A" w:rsidRDefault="003E096A" w:rsidP="00C846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Qauntity, row 3"/>
                  <w:textInput>
                    <w:maxLength w:val="9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707" w:type="dxa"/>
          </w:tcPr>
          <w:p w14:paraId="76BA5D19" w14:textId="51A17443" w:rsidR="003E096A" w:rsidRDefault="003E096A" w:rsidP="00C846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Unit, row 3"/>
                  <w:textInput>
                    <w:maxLength w:val="4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E096A" w14:paraId="63D488F6" w14:textId="669285CF" w:rsidTr="003E096A">
        <w:trPr>
          <w:trHeight w:val="272"/>
        </w:trPr>
        <w:tc>
          <w:tcPr>
            <w:tcW w:w="4731" w:type="dxa"/>
          </w:tcPr>
          <w:p w14:paraId="6BAC27C0" w14:textId="79D0290A" w:rsidR="003E096A" w:rsidRDefault="003E096A" w:rsidP="00C84600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Technology / equipment, row 4"/>
                  <w:textInput>
                    <w:maxLength w:val="25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64" w:type="dxa"/>
          </w:tcPr>
          <w:p w14:paraId="05648B08" w14:textId="757225E4" w:rsidR="003E096A" w:rsidRDefault="003E096A" w:rsidP="00C01FF2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Type, row 4"/>
                  <w:textInput>
                    <w:maxLength w:val="15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36" w:type="dxa"/>
          </w:tcPr>
          <w:p w14:paraId="467DD155" w14:textId="67784E81" w:rsidR="003E096A" w:rsidRDefault="003E096A" w:rsidP="00C846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Qauntity, row 4"/>
                  <w:textInput>
                    <w:maxLength w:val="9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707" w:type="dxa"/>
          </w:tcPr>
          <w:p w14:paraId="1E244E9D" w14:textId="3BBF98CD" w:rsidR="003E096A" w:rsidRDefault="003E096A" w:rsidP="00C846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Unit, row 4"/>
                  <w:textInput>
                    <w:maxLength w:val="4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E096A" w14:paraId="1322A7A1" w14:textId="77777777" w:rsidTr="003E096A">
        <w:trPr>
          <w:trHeight w:val="272"/>
        </w:trPr>
        <w:tc>
          <w:tcPr>
            <w:tcW w:w="4731" w:type="dxa"/>
          </w:tcPr>
          <w:p w14:paraId="501F5773" w14:textId="036EB246" w:rsidR="003E096A" w:rsidRDefault="003E096A" w:rsidP="003E096A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Technology / equipment, row 5"/>
                  <w:textInput>
                    <w:maxLength w:val="25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64" w:type="dxa"/>
          </w:tcPr>
          <w:p w14:paraId="5D6AB9D5" w14:textId="0553EBDD" w:rsidR="003E096A" w:rsidRDefault="003E096A" w:rsidP="003E096A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Type, row 5"/>
                  <w:textInput>
                    <w:maxLength w:val="15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36" w:type="dxa"/>
          </w:tcPr>
          <w:p w14:paraId="6267FF29" w14:textId="572C02BA" w:rsidR="003E096A" w:rsidRDefault="003E096A" w:rsidP="003E0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Qauntity, row 5"/>
                  <w:textInput>
                    <w:maxLength w:val="9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707" w:type="dxa"/>
          </w:tcPr>
          <w:p w14:paraId="4AB4BF7B" w14:textId="4AA415EF" w:rsidR="003E096A" w:rsidRDefault="003E096A" w:rsidP="003E0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Unit, row 5"/>
                  <w:textInput>
                    <w:maxLength w:val="4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E096A" w14:paraId="789D6DEE" w14:textId="77777777" w:rsidTr="003E096A">
        <w:trPr>
          <w:trHeight w:val="272"/>
        </w:trPr>
        <w:tc>
          <w:tcPr>
            <w:tcW w:w="4731" w:type="dxa"/>
          </w:tcPr>
          <w:p w14:paraId="62A2453A" w14:textId="1106454C" w:rsidR="003E096A" w:rsidRDefault="003E096A" w:rsidP="003E096A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Technology / equipment, row 6"/>
                  <w:textInput>
                    <w:maxLength w:val="25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64" w:type="dxa"/>
          </w:tcPr>
          <w:p w14:paraId="06469B77" w14:textId="4CC672CC" w:rsidR="003E096A" w:rsidRDefault="003E096A" w:rsidP="003E096A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Type, row 6"/>
                  <w:textInput>
                    <w:maxLength w:val="15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36" w:type="dxa"/>
          </w:tcPr>
          <w:p w14:paraId="5DC6CC17" w14:textId="426FB3F8" w:rsidR="003E096A" w:rsidRDefault="003E096A" w:rsidP="003E0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Qauntity, row 6"/>
                  <w:textInput>
                    <w:maxLength w:val="9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707" w:type="dxa"/>
          </w:tcPr>
          <w:p w14:paraId="2E908079" w14:textId="7F99872A" w:rsidR="003E096A" w:rsidRDefault="003E096A" w:rsidP="003E0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Unit, row 6"/>
                  <w:textInput>
                    <w:maxLength w:val="4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E096A" w14:paraId="4A9CE6D2" w14:textId="77777777" w:rsidTr="003E096A">
        <w:trPr>
          <w:trHeight w:val="272"/>
        </w:trPr>
        <w:tc>
          <w:tcPr>
            <w:tcW w:w="4731" w:type="dxa"/>
          </w:tcPr>
          <w:p w14:paraId="2074C8BC" w14:textId="090A5BA8" w:rsidR="003E096A" w:rsidRDefault="003E096A" w:rsidP="003E096A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Technology / equipment, row 7"/>
                  <w:textInput>
                    <w:maxLength w:val="25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64" w:type="dxa"/>
          </w:tcPr>
          <w:p w14:paraId="3B458F44" w14:textId="3F885689" w:rsidR="003E096A" w:rsidRDefault="003E096A" w:rsidP="003E096A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Type, row 7"/>
                  <w:textInput>
                    <w:maxLength w:val="15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36" w:type="dxa"/>
          </w:tcPr>
          <w:p w14:paraId="7695FBAA" w14:textId="0339E198" w:rsidR="003E096A" w:rsidRDefault="003E096A" w:rsidP="003E0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Qauntity, row 7"/>
                  <w:textInput>
                    <w:maxLength w:val="9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707" w:type="dxa"/>
          </w:tcPr>
          <w:p w14:paraId="72E4B266" w14:textId="6B1AEE02" w:rsidR="003E096A" w:rsidRDefault="003E096A" w:rsidP="003E0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Unit, row 7"/>
                  <w:textInput>
                    <w:maxLength w:val="4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E096A" w14:paraId="6D346464" w14:textId="77777777" w:rsidTr="003E096A">
        <w:trPr>
          <w:trHeight w:val="272"/>
        </w:trPr>
        <w:tc>
          <w:tcPr>
            <w:tcW w:w="4731" w:type="dxa"/>
          </w:tcPr>
          <w:p w14:paraId="7A81F97F" w14:textId="09D65FAD" w:rsidR="003E096A" w:rsidRDefault="003E096A" w:rsidP="003E096A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Technology / equipment, row 8"/>
                  <w:textInput>
                    <w:maxLength w:val="25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64" w:type="dxa"/>
          </w:tcPr>
          <w:p w14:paraId="674D6D27" w14:textId="5C328A23" w:rsidR="003E096A" w:rsidRDefault="003E096A" w:rsidP="003E096A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Type, row 8"/>
                  <w:textInput>
                    <w:maxLength w:val="15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36" w:type="dxa"/>
          </w:tcPr>
          <w:p w14:paraId="2061604A" w14:textId="2A4D550C" w:rsidR="003E096A" w:rsidRDefault="003E096A" w:rsidP="003E0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Qauntity, row 8"/>
                  <w:textInput>
                    <w:maxLength w:val="9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707" w:type="dxa"/>
          </w:tcPr>
          <w:p w14:paraId="52B7B8AB" w14:textId="0CE2DA47" w:rsidR="003E096A" w:rsidRDefault="003E096A" w:rsidP="003E0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Unit, row 8"/>
                  <w:textInput>
                    <w:maxLength w:val="4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E096A" w14:paraId="0D54957C" w14:textId="77777777" w:rsidTr="003E096A">
        <w:trPr>
          <w:trHeight w:val="272"/>
        </w:trPr>
        <w:tc>
          <w:tcPr>
            <w:tcW w:w="4731" w:type="dxa"/>
          </w:tcPr>
          <w:p w14:paraId="7F36655A" w14:textId="26020CD6" w:rsidR="003E096A" w:rsidRDefault="003E096A" w:rsidP="003E096A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Technology / equipment, row 9"/>
                  <w:textInput>
                    <w:maxLength w:val="25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64" w:type="dxa"/>
          </w:tcPr>
          <w:p w14:paraId="64DB2E1F" w14:textId="4B31313B" w:rsidR="003E096A" w:rsidRDefault="003E096A" w:rsidP="003E096A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Type, row 9"/>
                  <w:textInput>
                    <w:maxLength w:val="15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36" w:type="dxa"/>
          </w:tcPr>
          <w:p w14:paraId="478541FD" w14:textId="06B1162C" w:rsidR="003E096A" w:rsidRDefault="003E096A" w:rsidP="003E0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Qauntity, row 9"/>
                  <w:textInput>
                    <w:maxLength w:val="9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707" w:type="dxa"/>
          </w:tcPr>
          <w:p w14:paraId="5E4161DF" w14:textId="2EA6A64A" w:rsidR="003E096A" w:rsidRDefault="003E096A" w:rsidP="003E0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Unit, row 9"/>
                  <w:textInput>
                    <w:maxLength w:val="4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E096A" w14:paraId="652B64D9" w14:textId="77777777" w:rsidTr="003E096A">
        <w:trPr>
          <w:trHeight w:val="272"/>
        </w:trPr>
        <w:tc>
          <w:tcPr>
            <w:tcW w:w="4731" w:type="dxa"/>
          </w:tcPr>
          <w:p w14:paraId="32933F16" w14:textId="7FFF406D" w:rsidR="003E096A" w:rsidRDefault="003E096A" w:rsidP="003E096A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Technology / equipment, row 10"/>
                  <w:textInput>
                    <w:maxLength w:val="25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64" w:type="dxa"/>
          </w:tcPr>
          <w:p w14:paraId="55E8109F" w14:textId="1F6B71ED" w:rsidR="003E096A" w:rsidRDefault="003E096A" w:rsidP="003E096A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Type, row 10"/>
                  <w:textInput>
                    <w:maxLength w:val="15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36" w:type="dxa"/>
          </w:tcPr>
          <w:p w14:paraId="42D2979A" w14:textId="6DA90BA0" w:rsidR="003E096A" w:rsidRDefault="003E096A" w:rsidP="003E0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Qauntity, row 10"/>
                  <w:textInput>
                    <w:maxLength w:val="9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707" w:type="dxa"/>
          </w:tcPr>
          <w:p w14:paraId="240EC1BE" w14:textId="195F7C0C" w:rsidR="003E096A" w:rsidRDefault="003E096A" w:rsidP="003E09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Unit, row 10"/>
                  <w:textInput>
                    <w:maxLength w:val="4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</w:tbl>
    <w:p w14:paraId="438325F9" w14:textId="77777777" w:rsidR="00C84600" w:rsidRDefault="00C84600" w:rsidP="009335F6">
      <w:pPr>
        <w:rPr>
          <w:lang w:val="en-US"/>
        </w:rPr>
      </w:pPr>
    </w:p>
    <w:p w14:paraId="270150D3" w14:textId="6EA11123" w:rsidR="00F60962" w:rsidRDefault="001F1050" w:rsidP="00F60962">
      <w:pPr>
        <w:spacing w:after="480"/>
        <w:rPr>
          <w:lang w:val="en-US"/>
        </w:rPr>
      </w:pPr>
      <w:r w:rsidRPr="001F1050">
        <w:rPr>
          <w:lang w:val="en-US"/>
        </w:rPr>
        <w:t xml:space="preserve">Upon request by the competent Finnish </w:t>
      </w:r>
      <w:proofErr w:type="gramStart"/>
      <w:r w:rsidRPr="001F1050">
        <w:rPr>
          <w:lang w:val="en-US"/>
        </w:rPr>
        <w:t>authorities</w:t>
      </w:r>
      <w:proofErr w:type="gramEnd"/>
      <w:r w:rsidRPr="001F1050">
        <w:rPr>
          <w:lang w:val="en-US"/>
        </w:rPr>
        <w:t xml:space="preserve"> we undertake to confirm the receipt of the technology / equipment listed above.</w:t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60962" w:rsidRPr="003E096A" w14:paraId="4FCFF02E" w14:textId="77777777" w:rsidTr="00F60962">
        <w:trPr>
          <w:cantSplit/>
        </w:trPr>
        <w:tc>
          <w:tcPr>
            <w:tcW w:w="9628" w:type="dxa"/>
          </w:tcPr>
          <w:p w14:paraId="4533B790" w14:textId="77777777" w:rsidR="00AE04C8" w:rsidRDefault="00AE04C8" w:rsidP="00AE04C8">
            <w:pPr>
              <w:pStyle w:val="Otsikko3"/>
              <w:spacing w:before="120"/>
            </w:pPr>
            <w:proofErr w:type="spellStart"/>
            <w:r>
              <w:t>Date</w:t>
            </w:r>
            <w:proofErr w:type="spellEnd"/>
            <w:r>
              <w:t xml:space="preserve">, </w:t>
            </w:r>
            <w:proofErr w:type="spellStart"/>
            <w:r>
              <w:t>name</w:t>
            </w:r>
            <w:proofErr w:type="spellEnd"/>
            <w:r>
              <w:t xml:space="preserve"> and </w:t>
            </w:r>
            <w:proofErr w:type="spellStart"/>
            <w:r>
              <w:t>signature</w:t>
            </w:r>
            <w:proofErr w:type="spellEnd"/>
          </w:p>
          <w:p w14:paraId="1174FBB9" w14:textId="5AFC5F0D" w:rsidR="005D7691" w:rsidRPr="00A45D02" w:rsidRDefault="005D7691" w:rsidP="005D7691">
            <w:pPr>
              <w:pStyle w:val="Otsikko3"/>
              <w:spacing w:before="240"/>
              <w:rPr>
                <w:b w:val="0"/>
                <w:bCs/>
                <w:lang w:val="en-US"/>
              </w:rPr>
            </w:pPr>
            <w:r w:rsidRPr="00A45D02">
              <w:rPr>
                <w:b w:val="0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26F192" wp14:editId="55937D1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87769</wp:posOffset>
                      </wp:positionV>
                      <wp:extent cx="5985164" cy="0"/>
                      <wp:effectExtent l="0" t="0" r="0" b="0"/>
                      <wp:wrapNone/>
                      <wp:docPr id="1" name="Suora yhdysviiv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85164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00E413" id="Suora yhdysviiva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2.65pt" to="470.9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" strokecolor="black [3200]">
                      <v:stroke dashstyle="dash"/>
                    </v:line>
                  </w:pict>
                </mc:Fallback>
              </mc:AlternateContent>
            </w:r>
            <w:r w:rsidRPr="00A45D02">
              <w:rPr>
                <w:b w:val="0"/>
                <w:bCs/>
                <w:lang w:val="en-US"/>
              </w:rPr>
              <w:fldChar w:fldCharType="begin">
                <w:ffData>
                  <w:name w:val="Teksti6"/>
                  <w:enabled/>
                  <w:calcOnExit w:val="0"/>
                  <w:statusText w:type="text" w:val="Date, name and signature"/>
                  <w:textInput>
                    <w:maxLength w:val="120"/>
                  </w:textInput>
                </w:ffData>
              </w:fldChar>
            </w:r>
            <w:bookmarkStart w:id="4" w:name="Teksti6"/>
            <w:r w:rsidRPr="00A45D02">
              <w:rPr>
                <w:b w:val="0"/>
                <w:bCs/>
                <w:lang w:val="en-US"/>
              </w:rPr>
              <w:instrText xml:space="preserve"> FORMTEXT </w:instrText>
            </w:r>
            <w:r w:rsidRPr="00A45D02">
              <w:rPr>
                <w:b w:val="0"/>
                <w:bCs/>
                <w:lang w:val="en-US"/>
              </w:rPr>
            </w:r>
            <w:r w:rsidRPr="00A45D02">
              <w:rPr>
                <w:b w:val="0"/>
                <w:bCs/>
                <w:lang w:val="en-US"/>
              </w:rPr>
              <w:fldChar w:fldCharType="separate"/>
            </w:r>
            <w:r w:rsidRPr="00A45D02">
              <w:rPr>
                <w:b w:val="0"/>
                <w:bCs/>
                <w:noProof/>
                <w:lang w:val="en-US"/>
              </w:rPr>
              <w:t> </w:t>
            </w:r>
            <w:r w:rsidRPr="00A45D02">
              <w:rPr>
                <w:b w:val="0"/>
                <w:bCs/>
                <w:noProof/>
                <w:lang w:val="en-US"/>
              </w:rPr>
              <w:t> </w:t>
            </w:r>
            <w:r w:rsidRPr="00A45D02">
              <w:rPr>
                <w:b w:val="0"/>
                <w:bCs/>
                <w:noProof/>
                <w:lang w:val="en-US"/>
              </w:rPr>
              <w:t> </w:t>
            </w:r>
            <w:r w:rsidRPr="00A45D02">
              <w:rPr>
                <w:b w:val="0"/>
                <w:bCs/>
                <w:noProof/>
                <w:lang w:val="en-US"/>
              </w:rPr>
              <w:t> </w:t>
            </w:r>
            <w:r w:rsidRPr="00A45D02">
              <w:rPr>
                <w:b w:val="0"/>
                <w:bCs/>
                <w:noProof/>
                <w:lang w:val="en-US"/>
              </w:rPr>
              <w:t> </w:t>
            </w:r>
            <w:r w:rsidRPr="00A45D02">
              <w:rPr>
                <w:b w:val="0"/>
                <w:bCs/>
                <w:lang w:val="en-US"/>
              </w:rPr>
              <w:fldChar w:fldCharType="end"/>
            </w:r>
            <w:bookmarkEnd w:id="4"/>
          </w:p>
          <w:p w14:paraId="2DD6E176" w14:textId="15F0DDBA" w:rsidR="005D7691" w:rsidRDefault="005D7691" w:rsidP="00F60962">
            <w:pPr>
              <w:pStyle w:val="Otsikko3"/>
              <w:spacing w:before="0"/>
              <w:rPr>
                <w:lang w:val="en-US"/>
              </w:rPr>
            </w:pPr>
          </w:p>
          <w:p w14:paraId="6C091492" w14:textId="30BEE79A" w:rsidR="00F60962" w:rsidRDefault="00FB4C72" w:rsidP="00F60962">
            <w:pPr>
              <w:pStyle w:val="Otsikko3"/>
              <w:spacing w:before="120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Pr="00FB4C72">
              <w:rPr>
                <w:lang w:val="en-US"/>
              </w:rPr>
              <w:t>ame of purchaser and official stamp, contact information</w:t>
            </w:r>
          </w:p>
          <w:p w14:paraId="33670DB7" w14:textId="26427B0C" w:rsidR="00F60962" w:rsidRPr="00C84600" w:rsidRDefault="00FB4C72" w:rsidP="00F60962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ksti7"/>
                  <w:enabled/>
                  <w:calcOnExit w:val="0"/>
                  <w:statusText w:type="text" w:val="name of purchaser and official stamp, contact information"/>
                  <w:textInput>
                    <w:maxLength w:val="380"/>
                  </w:textInput>
                </w:ffData>
              </w:fldChar>
            </w:r>
            <w:bookmarkStart w:id="5" w:name="Teksti7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5"/>
          </w:p>
          <w:p w14:paraId="1385F5E2" w14:textId="77777777" w:rsidR="00F60962" w:rsidRDefault="00F60962" w:rsidP="00F60962">
            <w:pPr>
              <w:rPr>
                <w:b/>
                <w:bCs/>
                <w:lang w:val="en-US"/>
              </w:rPr>
            </w:pPr>
          </w:p>
          <w:p w14:paraId="7A209A64" w14:textId="16F4B77F" w:rsidR="00F60962" w:rsidRDefault="00F60962" w:rsidP="00F60962">
            <w:pPr>
              <w:rPr>
                <w:lang w:val="en-US"/>
              </w:rPr>
            </w:pPr>
            <w:r w:rsidRPr="00C84600">
              <w:rPr>
                <w:b/>
                <w:bCs/>
                <w:lang w:val="en-US"/>
              </w:rPr>
              <w:t>Note:</w:t>
            </w:r>
            <w:r>
              <w:rPr>
                <w:lang w:val="en-US"/>
              </w:rPr>
              <w:br/>
            </w:r>
            <w:r w:rsidR="001F1050" w:rsidRPr="001F1050">
              <w:rPr>
                <w:lang w:val="en-US"/>
              </w:rPr>
              <w:t>The Certificate for Testing Purposes should be signed by a person authorized to sign on behalf of the purchaser and confirmed by an official stamp of the purchaser.</w:t>
            </w:r>
          </w:p>
        </w:tc>
      </w:tr>
    </w:tbl>
    <w:p w14:paraId="6FB77525" w14:textId="384F4D47" w:rsidR="00A135FF" w:rsidRDefault="00A135FF" w:rsidP="001410CA">
      <w:pPr>
        <w:pStyle w:val="Otsikko3"/>
        <w:spacing w:before="360"/>
        <w:rPr>
          <w:lang w:val="en-US"/>
        </w:rPr>
      </w:pPr>
    </w:p>
    <w:sectPr w:rsidR="00A135FF" w:rsidSect="00EE087A">
      <w:headerReference w:type="default" r:id="rId7"/>
      <w:footerReference w:type="default" r:id="rId8"/>
      <w:pgSz w:w="11906" w:h="16838" w:code="9"/>
      <w:pgMar w:top="1135" w:right="1134" w:bottom="709" w:left="1134" w:header="0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AD1CA" w14:textId="77777777" w:rsidR="000957A9" w:rsidRDefault="000957A9" w:rsidP="000957A9">
      <w:pPr>
        <w:spacing w:line="240" w:lineRule="auto"/>
      </w:pPr>
      <w:r>
        <w:separator/>
      </w:r>
    </w:p>
  </w:endnote>
  <w:endnote w:type="continuationSeparator" w:id="0">
    <w:p w14:paraId="4714D020" w14:textId="77777777" w:rsidR="000957A9" w:rsidRDefault="000957A9" w:rsidP="000957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19F67" w14:textId="434E11B9" w:rsidR="008131B0" w:rsidRPr="003E096A" w:rsidRDefault="008131B0" w:rsidP="008131B0">
    <w:pPr>
      <w:spacing w:before="360"/>
      <w:jc w:val="center"/>
      <w:rPr>
        <w:caps/>
        <w:color w:val="5A5A5A" w:themeColor="text1" w:themeTint="A5"/>
        <w:lang w:val="en-GB"/>
      </w:rPr>
    </w:pPr>
    <w:r w:rsidRPr="003E096A">
      <w:rPr>
        <w:rStyle w:val="Hienovarainenviittaus"/>
        <w:lang w:val="en-GB"/>
      </w:rPr>
      <w:t xml:space="preserve">Finnish Ministry of Defence; </w:t>
    </w:r>
    <w:r w:rsidR="001F1050" w:rsidRPr="003E096A">
      <w:rPr>
        <w:rStyle w:val="Hienovarainenviittaus"/>
        <w:lang w:val="en-GB"/>
      </w:rPr>
      <w:t>Test Certific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7BD49" w14:textId="77777777" w:rsidR="000957A9" w:rsidRDefault="000957A9" w:rsidP="000957A9">
      <w:pPr>
        <w:spacing w:line="240" w:lineRule="auto"/>
      </w:pPr>
      <w:r>
        <w:separator/>
      </w:r>
    </w:p>
  </w:footnote>
  <w:footnote w:type="continuationSeparator" w:id="0">
    <w:p w14:paraId="3562832E" w14:textId="77777777" w:rsidR="000957A9" w:rsidRDefault="000957A9" w:rsidP="000957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Hienovarainenkorostus"/>
      </w:rPr>
      <w:id w:val="-1318336367"/>
      <w:docPartObj>
        <w:docPartGallery w:val="Page Numbers (Top of Page)"/>
        <w:docPartUnique/>
      </w:docPartObj>
    </w:sdtPr>
    <w:sdtEndPr>
      <w:rPr>
        <w:rStyle w:val="Hienovarainenkorostus"/>
      </w:rPr>
    </w:sdtEndPr>
    <w:sdtContent>
      <w:p w14:paraId="7B6E2797" w14:textId="14DA304D" w:rsidR="005D7691" w:rsidRPr="005D7691" w:rsidRDefault="005D7691" w:rsidP="005D7691">
        <w:pPr>
          <w:pStyle w:val="Yltunniste"/>
          <w:framePr w:h="271" w:hRule="exact" w:wrap="notBeside" w:vAnchor="text" w:hAnchor="text" w:y="601"/>
          <w:jc w:val="right"/>
          <w:rPr>
            <w:rStyle w:val="Hienovarainenkorostus"/>
          </w:rPr>
        </w:pPr>
        <w:r w:rsidRPr="005D7691">
          <w:rPr>
            <w:rStyle w:val="Hienovarainenkorostus"/>
          </w:rPr>
          <w:fldChar w:fldCharType="begin"/>
        </w:r>
        <w:r w:rsidRPr="005D7691">
          <w:rPr>
            <w:rStyle w:val="Hienovarainenkorostus"/>
          </w:rPr>
          <w:instrText>PAGE</w:instrText>
        </w:r>
        <w:r w:rsidRPr="005D7691">
          <w:rPr>
            <w:rStyle w:val="Hienovarainenkorostus"/>
          </w:rPr>
          <w:fldChar w:fldCharType="separate"/>
        </w:r>
        <w:r w:rsidRPr="005D7691">
          <w:rPr>
            <w:rStyle w:val="Hienovarainenkorostus"/>
          </w:rPr>
          <w:t>2</w:t>
        </w:r>
        <w:r w:rsidRPr="005D7691">
          <w:rPr>
            <w:rStyle w:val="Hienovarainenkorostus"/>
          </w:rPr>
          <w:fldChar w:fldCharType="end"/>
        </w:r>
        <w:r w:rsidRPr="005D7691">
          <w:rPr>
            <w:rStyle w:val="Hienovarainenkorostus"/>
          </w:rPr>
          <w:t xml:space="preserve"> </w:t>
        </w:r>
        <w:r>
          <w:rPr>
            <w:rStyle w:val="Hienovarainenkorostus"/>
          </w:rPr>
          <w:t>(</w:t>
        </w:r>
        <w:r w:rsidRPr="005D7691">
          <w:rPr>
            <w:rStyle w:val="Hienovarainenkorostus"/>
          </w:rPr>
          <w:fldChar w:fldCharType="begin"/>
        </w:r>
        <w:r w:rsidRPr="005D7691">
          <w:rPr>
            <w:rStyle w:val="Hienovarainenkorostus"/>
          </w:rPr>
          <w:instrText>NUMPAGES</w:instrText>
        </w:r>
        <w:r w:rsidRPr="005D7691">
          <w:rPr>
            <w:rStyle w:val="Hienovarainenkorostus"/>
          </w:rPr>
          <w:fldChar w:fldCharType="separate"/>
        </w:r>
        <w:r w:rsidRPr="005D7691">
          <w:rPr>
            <w:rStyle w:val="Hienovarainenkorostus"/>
          </w:rPr>
          <w:t>2</w:t>
        </w:r>
        <w:r w:rsidRPr="005D7691">
          <w:rPr>
            <w:rStyle w:val="Hienovarainenkorostus"/>
          </w:rPr>
          <w:fldChar w:fldCharType="end"/>
        </w:r>
        <w:r>
          <w:rPr>
            <w:rStyle w:val="Hienovarainenkorostus"/>
          </w:rPr>
          <w:t>)</w:t>
        </w:r>
      </w:p>
    </w:sdtContent>
  </w:sdt>
  <w:p w14:paraId="7F007F0D" w14:textId="7FC296E5" w:rsidR="000957A9" w:rsidRPr="005D7691" w:rsidRDefault="000957A9" w:rsidP="005D7691">
    <w:pPr>
      <w:pStyle w:val="Erottuvalainaus"/>
      <w:framePr w:h="271" w:hRule="exact" w:wrap="notBeside" w:y="601"/>
      <w:rPr>
        <w:rStyle w:val="Hienovarainenkorost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cumentProtection w:edit="forms" w:enforcement="1" w:cryptProviderType="rsaAES" w:cryptAlgorithmClass="hash" w:cryptAlgorithmType="typeAny" w:cryptAlgorithmSid="14" w:cryptSpinCount="100000" w:hash="sy0MRwHDacTHlL/rRMMaz3mJyViDRKrbrsshYKmmdVhXxKL3lE/D295gL0wipYkFuKTpcZapiSC0bG2JF6q7Kg==" w:salt="DiEMCTcSAIXs4JJtNcF4pg==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7A9"/>
    <w:rsid w:val="00001BA9"/>
    <w:rsid w:val="000521C3"/>
    <w:rsid w:val="000957A9"/>
    <w:rsid w:val="000A21FD"/>
    <w:rsid w:val="001410CA"/>
    <w:rsid w:val="001F1050"/>
    <w:rsid w:val="0023041A"/>
    <w:rsid w:val="00283CE3"/>
    <w:rsid w:val="002A7323"/>
    <w:rsid w:val="00353BEF"/>
    <w:rsid w:val="00396A14"/>
    <w:rsid w:val="003E096A"/>
    <w:rsid w:val="0041152E"/>
    <w:rsid w:val="00436459"/>
    <w:rsid w:val="005554D1"/>
    <w:rsid w:val="005D7691"/>
    <w:rsid w:val="0076570B"/>
    <w:rsid w:val="00790FC3"/>
    <w:rsid w:val="007A1C77"/>
    <w:rsid w:val="008131B0"/>
    <w:rsid w:val="00823395"/>
    <w:rsid w:val="008608E2"/>
    <w:rsid w:val="00914CA4"/>
    <w:rsid w:val="009335F6"/>
    <w:rsid w:val="009B063C"/>
    <w:rsid w:val="00A135FF"/>
    <w:rsid w:val="00A23CFA"/>
    <w:rsid w:val="00A45D02"/>
    <w:rsid w:val="00AE04C8"/>
    <w:rsid w:val="00C01FF2"/>
    <w:rsid w:val="00C03AF3"/>
    <w:rsid w:val="00C84600"/>
    <w:rsid w:val="00CA43DC"/>
    <w:rsid w:val="00D036E0"/>
    <w:rsid w:val="00D17E5D"/>
    <w:rsid w:val="00D21CBE"/>
    <w:rsid w:val="00D65905"/>
    <w:rsid w:val="00DF3DB4"/>
    <w:rsid w:val="00EB1CE1"/>
    <w:rsid w:val="00EE087A"/>
    <w:rsid w:val="00F60962"/>
    <w:rsid w:val="00F85C8D"/>
    <w:rsid w:val="00FB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7F35E85"/>
  <w15:chartTrackingRefBased/>
  <w15:docId w15:val="{257E07C0-F0EF-46F4-805A-FE8A35696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608E2"/>
    <w:pPr>
      <w:spacing w:after="0"/>
    </w:pPr>
    <w:rPr>
      <w:rFonts w:ascii="Arial" w:hAnsi="Arial"/>
      <w:sz w:val="18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65905"/>
    <w:pPr>
      <w:widowControl w:val="0"/>
      <w:jc w:val="center"/>
      <w:outlineLvl w:val="0"/>
    </w:pPr>
    <w:rPr>
      <w:rFonts w:eastAsiaTheme="majorEastAsia" w:cstheme="majorBidi"/>
      <w:b/>
      <w:color w:val="004077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335F6"/>
    <w:pPr>
      <w:keepNext/>
      <w:keepLines/>
      <w:spacing w:before="40" w:after="48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9335F6"/>
    <w:pPr>
      <w:keepNext/>
      <w:keepLines/>
      <w:spacing w:before="40"/>
      <w:outlineLvl w:val="2"/>
    </w:pPr>
    <w:rPr>
      <w:rFonts w:eastAsiaTheme="majorEastAsia" w:cstheme="majorBidi"/>
      <w:b/>
      <w:color w:val="1F3763" w:themeColor="accent1" w:themeShade="7F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D65905"/>
    <w:rPr>
      <w:rFonts w:ascii="Arial" w:eastAsiaTheme="majorEastAsia" w:hAnsi="Arial" w:cstheme="majorBidi"/>
      <w:b/>
      <w:color w:val="004077"/>
      <w:sz w:val="28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9335F6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Yltunniste">
    <w:name w:val="header"/>
    <w:basedOn w:val="Normaali"/>
    <w:link w:val="YltunnisteChar"/>
    <w:uiPriority w:val="99"/>
    <w:unhideWhenUsed/>
    <w:rsid w:val="000957A9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957A9"/>
    <w:rPr>
      <w:rFonts w:ascii="Arial" w:hAnsi="Arial"/>
      <w:sz w:val="18"/>
    </w:rPr>
  </w:style>
  <w:style w:type="paragraph" w:styleId="Alatunniste">
    <w:name w:val="footer"/>
    <w:basedOn w:val="Normaali"/>
    <w:link w:val="AlatunnisteChar"/>
    <w:uiPriority w:val="99"/>
    <w:unhideWhenUsed/>
    <w:rsid w:val="000957A9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957A9"/>
    <w:rPr>
      <w:rFonts w:ascii="Arial" w:hAnsi="Arial"/>
      <w:sz w:val="18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D036E0"/>
    <w:pPr>
      <w:framePr w:wrap="notBeside" w:vAnchor="text" w:hAnchor="text" w:y="1"/>
      <w:spacing w:before="360" w:after="360"/>
      <w:jc w:val="center"/>
    </w:pPr>
    <w:rPr>
      <w:rFonts w:cstheme="minorHAnsi"/>
      <w:iCs/>
      <w:caps/>
      <w:sz w:val="16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D036E0"/>
    <w:rPr>
      <w:rFonts w:ascii="Arial" w:hAnsi="Arial" w:cstheme="minorHAnsi"/>
      <w:iCs/>
      <w:caps/>
      <w:sz w:val="16"/>
    </w:rPr>
  </w:style>
  <w:style w:type="character" w:styleId="Voimakaskorostus">
    <w:name w:val="Intense Emphasis"/>
    <w:basedOn w:val="Kappaleenoletusfontti"/>
    <w:uiPriority w:val="21"/>
    <w:qFormat/>
    <w:rsid w:val="00D036E0"/>
    <w:rPr>
      <w:rFonts w:ascii="Arial" w:hAnsi="Arial"/>
      <w:i/>
      <w:iCs/>
      <w:color w:val="auto"/>
      <w:sz w:val="18"/>
    </w:rPr>
  </w:style>
  <w:style w:type="character" w:customStyle="1" w:styleId="Otsikko3Char">
    <w:name w:val="Otsikko 3 Char"/>
    <w:basedOn w:val="Kappaleenoletusfontti"/>
    <w:link w:val="Otsikko3"/>
    <w:uiPriority w:val="9"/>
    <w:rsid w:val="009335F6"/>
    <w:rPr>
      <w:rFonts w:ascii="Arial" w:eastAsiaTheme="majorEastAsia" w:hAnsi="Arial" w:cstheme="majorBidi"/>
      <w:b/>
      <w:color w:val="1F3763" w:themeColor="accent1" w:themeShade="7F"/>
      <w:sz w:val="18"/>
      <w:szCs w:val="24"/>
    </w:rPr>
  </w:style>
  <w:style w:type="table" w:styleId="TaulukkoRuudukko">
    <w:name w:val="Table Grid"/>
    <w:basedOn w:val="Normaalitaulukko"/>
    <w:uiPriority w:val="39"/>
    <w:rsid w:val="00C84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enovarainenviittaus">
    <w:name w:val="Subtle Reference"/>
    <w:basedOn w:val="Kappaleenoletusfontti"/>
    <w:uiPriority w:val="31"/>
    <w:qFormat/>
    <w:rsid w:val="008131B0"/>
    <w:rPr>
      <w:caps/>
      <w:smallCaps w:val="0"/>
      <w:color w:val="5A5A5A" w:themeColor="text1" w:themeTint="A5"/>
    </w:rPr>
  </w:style>
  <w:style w:type="character" w:styleId="Hienovarainenkorostus">
    <w:name w:val="Subtle Emphasis"/>
    <w:basedOn w:val="Kappaleenoletusfontti"/>
    <w:uiPriority w:val="19"/>
    <w:qFormat/>
    <w:rsid w:val="005D7691"/>
    <w:rPr>
      <w:i/>
      <w:iCs/>
      <w:color w:val="404040" w:themeColor="text1" w:themeTint="BF"/>
    </w:rPr>
  </w:style>
  <w:style w:type="paragraph" w:styleId="Eivli">
    <w:name w:val="No Spacing"/>
    <w:uiPriority w:val="1"/>
    <w:qFormat/>
    <w:rsid w:val="005D7691"/>
    <w:pPr>
      <w:spacing w:after="40" w:line="240" w:lineRule="auto"/>
    </w:pPr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111F2-B405-4337-9C4C-30CD192E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EUC form 5</vt:lpstr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C form 5</dc:title>
  <dc:subject/>
  <dc:creator>Finnish Ministry of Defence</dc:creator>
  <cp:keywords/>
  <dc:description/>
  <cp:lastModifiedBy>Jussi Lehkonen</cp:lastModifiedBy>
  <cp:revision>2</cp:revision>
  <dcterms:created xsi:type="dcterms:W3CDTF">2023-03-10T08:04:00Z</dcterms:created>
  <dcterms:modified xsi:type="dcterms:W3CDTF">2023-03-10T08:04:00Z</dcterms:modified>
</cp:coreProperties>
</file>